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观察报告  国外智库看“亚投行”  2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观察报告  国外智库看“亚投行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44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战略观察报告  国外智库看“亚投行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